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>«ТЭК СПб» за январь 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1C7B78" w:rsidTr="00B30746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618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550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100</w:t>
            </w:r>
          </w:p>
        </w:tc>
      </w:tr>
      <w:tr w:rsidR="001C7B78" w:rsidTr="00B30746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78" w:rsidTr="00187711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,40</w:t>
            </w:r>
          </w:p>
        </w:tc>
      </w:tr>
      <w:tr w:rsidR="001C7B78" w:rsidTr="00187711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14,57</w:t>
            </w:r>
          </w:p>
        </w:tc>
      </w:tr>
      <w:tr w:rsidR="001C7B78" w:rsidTr="00187711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,00</w:t>
            </w:r>
          </w:p>
        </w:tc>
      </w:tr>
      <w:tr w:rsidR="001C7B78" w:rsidTr="00187711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525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85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1C7B78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618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99,97</w:t>
            </w:r>
          </w:p>
        </w:tc>
      </w:tr>
      <w:tr w:rsidR="001C7B78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1C7B78" w:rsidTr="005D4123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C7B78" w:rsidTr="005D4123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18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50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1C7B78" w:rsidTr="00795EFA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</w:tr>
      <w:tr w:rsidR="001C7B78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25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20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5,02</w:t>
            </w:r>
          </w:p>
        </w:tc>
      </w:tr>
      <w:tr w:rsidR="001C7B78" w:rsidTr="00795EFA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</w:tr>
      <w:tr w:rsidR="001C7B78" w:rsidTr="00795EFA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</w:tr>
      <w:tr w:rsidR="001C7B78" w:rsidTr="00795EFA">
        <w:tc>
          <w:tcPr>
            <w:tcW w:w="4648" w:type="dxa"/>
            <w:gridSpan w:val="4"/>
            <w:shd w:val="clear" w:color="auto" w:fill="auto"/>
          </w:tcPr>
          <w:p w:rsidR="001C7B78" w:rsidRDefault="001C7B78" w:rsidP="00997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997915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1C7B78" w:rsidTr="00795EFA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1C7B78" w:rsidTr="00EA3DB2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329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38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6,19</w:t>
            </w:r>
          </w:p>
        </w:tc>
      </w:tr>
      <w:tr w:rsidR="001C7B78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,58</w:t>
            </w:r>
          </w:p>
        </w:tc>
      </w:tr>
      <w:tr w:rsidR="001C7B78" w:rsidTr="00EA3DB2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,57</w:t>
            </w:r>
          </w:p>
        </w:tc>
      </w:tr>
      <w:tr w:rsidR="001C7B78" w:rsidTr="00EA3DB2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 </w:t>
            </w:r>
            <w:r w:rsidR="003469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B78" w:rsidTr="00EA3DB2">
        <w:tc>
          <w:tcPr>
            <w:tcW w:w="4648" w:type="dxa"/>
            <w:gridSpan w:val="4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,42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P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273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4,42</w:t>
            </w:r>
          </w:p>
        </w:tc>
      </w:tr>
      <w:tr w:rsidR="001C7B78" w:rsidTr="0094059B">
        <w:tc>
          <w:tcPr>
            <w:tcW w:w="2726" w:type="dxa"/>
            <w:vMerge w:val="restart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bookmarkStart w:id="0" w:name="_GoBack"/>
            <w:bookmarkEnd w:id="0"/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,92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80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56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1,46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P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4412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309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71,36</w:t>
            </w:r>
          </w:p>
        </w:tc>
      </w:tr>
      <w:tr w:rsidR="001C7B78" w:rsidTr="0094059B">
        <w:tc>
          <w:tcPr>
            <w:tcW w:w="2726" w:type="dxa"/>
            <w:vMerge w:val="restart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P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235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28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3,80</w:t>
            </w:r>
          </w:p>
        </w:tc>
      </w:tr>
      <w:tr w:rsidR="001C7B78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3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2,89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P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797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103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12,89</w:t>
            </w:r>
          </w:p>
        </w:tc>
      </w:tr>
      <w:tr w:rsidR="001C7B78" w:rsidTr="0094059B">
        <w:tc>
          <w:tcPr>
            <w:tcW w:w="2726" w:type="dxa"/>
            <w:vMerge w:val="restart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997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997915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1C7B78" w:rsidRP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1C7B78" w:rsidRPr="00144184" w:rsidRDefault="00144184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1C7B78" w:rsidTr="0094059B"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370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75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5,98</w:t>
            </w:r>
          </w:p>
        </w:tc>
      </w:tr>
      <w:tr w:rsidR="001C7B78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</w:tr>
      <w:tr w:rsidR="001C7B78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1C7B78" w:rsidRDefault="001C7B78" w:rsidP="001C7B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15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1C7B78" w:rsidRPr="00997915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7915">
              <w:rPr>
                <w:rFonts w:ascii="Times New Roman" w:hAnsi="Times New Roman" w:cs="Times New Roman"/>
                <w:bCs/>
                <w:color w:val="000000"/>
              </w:rPr>
              <w:t>1,5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3,2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 </w:t>
            </w:r>
            <w:r w:rsidR="00997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0,5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,1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,4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1,5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,4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9,3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4,2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,5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44184" w:rsidP="00144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997915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C7B78" w:rsidRPr="001C7B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1C7B78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259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5,24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1C7B78" w:rsidRPr="001C7B78" w:rsidRDefault="00997915" w:rsidP="00997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C7B78" w:rsidRPr="001C7B7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C7B78" w:rsidTr="00997915">
        <w:trPr>
          <w:trHeight w:hRule="exact" w:val="526"/>
        </w:trPr>
        <w:tc>
          <w:tcPr>
            <w:tcW w:w="3062" w:type="dxa"/>
            <w:gridSpan w:val="2"/>
            <w:shd w:val="clear" w:color="auto" w:fill="auto"/>
          </w:tcPr>
          <w:p w:rsidR="001C7B78" w:rsidRDefault="001C7B78" w:rsidP="001C7B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7B78">
              <w:rPr>
                <w:rFonts w:ascii="Times New Roman" w:hAnsi="Times New Roman" w:cs="Times New Roman"/>
                <w:i/>
                <w:iCs/>
                <w:color w:val="000000"/>
              </w:rPr>
              <w:t>27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7B78">
              <w:rPr>
                <w:rFonts w:ascii="Times New Roman" w:hAnsi="Times New Roman" w:cs="Times New Roman"/>
                <w:i/>
                <w:iCs/>
                <w:color w:val="000000"/>
              </w:rPr>
              <w:t>253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C7B78" w:rsidRPr="001C7B78" w:rsidRDefault="001C7B78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B78">
              <w:rPr>
                <w:rFonts w:ascii="Times New Roman" w:hAnsi="Times New Roman" w:cs="Times New Roman"/>
                <w:color w:val="000000"/>
              </w:rPr>
              <w:t> </w:t>
            </w:r>
            <w:r w:rsidR="009979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1C7B78" w:rsidRPr="001C7B78" w:rsidRDefault="00997915" w:rsidP="001C7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C226A3" w:rsidRDefault="00C226A3"/>
    <w:p w:rsidR="00C226A3" w:rsidRDefault="00C226A3"/>
    <w:sectPr w:rsidR="00C226A3" w:rsidSect="001C7B78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1040D"/>
    <w:rsid w:val="00010C24"/>
    <w:rsid w:val="00044D1B"/>
    <w:rsid w:val="0004720C"/>
    <w:rsid w:val="00051919"/>
    <w:rsid w:val="000600BB"/>
    <w:rsid w:val="00071373"/>
    <w:rsid w:val="0007504C"/>
    <w:rsid w:val="00076F52"/>
    <w:rsid w:val="00087466"/>
    <w:rsid w:val="000926A8"/>
    <w:rsid w:val="0009479B"/>
    <w:rsid w:val="000A30C2"/>
    <w:rsid w:val="000B0412"/>
    <w:rsid w:val="00101B48"/>
    <w:rsid w:val="00112646"/>
    <w:rsid w:val="00115CDA"/>
    <w:rsid w:val="00136C76"/>
    <w:rsid w:val="00142DD9"/>
    <w:rsid w:val="00144184"/>
    <w:rsid w:val="001647FF"/>
    <w:rsid w:val="001715D9"/>
    <w:rsid w:val="001778CC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469B7"/>
    <w:rsid w:val="00365410"/>
    <w:rsid w:val="003A09CA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5E2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A526E"/>
    <w:rsid w:val="005C1889"/>
    <w:rsid w:val="005D6FC9"/>
    <w:rsid w:val="006014C7"/>
    <w:rsid w:val="00620DD5"/>
    <w:rsid w:val="0062277E"/>
    <w:rsid w:val="006240CD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D11CC"/>
    <w:rsid w:val="007D6DFA"/>
    <w:rsid w:val="007E66B1"/>
    <w:rsid w:val="00811500"/>
    <w:rsid w:val="0083053F"/>
    <w:rsid w:val="0083283B"/>
    <w:rsid w:val="00836200"/>
    <w:rsid w:val="0084603B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97915"/>
    <w:rsid w:val="009A4011"/>
    <w:rsid w:val="009B279A"/>
    <w:rsid w:val="009B4428"/>
    <w:rsid w:val="009B4804"/>
    <w:rsid w:val="009D5D2B"/>
    <w:rsid w:val="009D6187"/>
    <w:rsid w:val="009F4B9D"/>
    <w:rsid w:val="00A0566D"/>
    <w:rsid w:val="00A12262"/>
    <w:rsid w:val="00A256D2"/>
    <w:rsid w:val="00A351EA"/>
    <w:rsid w:val="00A44DC2"/>
    <w:rsid w:val="00A60E28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246-A7C4-432D-863B-76A836D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4</cp:revision>
  <cp:lastPrinted>2022-02-18T09:29:00Z</cp:lastPrinted>
  <dcterms:created xsi:type="dcterms:W3CDTF">2026-02-13T13:00:00Z</dcterms:created>
  <dcterms:modified xsi:type="dcterms:W3CDTF">2026-02-13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